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F71C9F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F71C9F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F71C9F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F71C9F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F71C9F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4C68F203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  <w:r w:rsidR="002B43C7">
        <w:t>. Resulting query should look like:</w:t>
      </w:r>
    </w:p>
    <w:p w14:paraId="5F1D7584" w14:textId="77777777" w:rsidR="002B43C7" w:rsidRDefault="002B43C7" w:rsidP="002B43C7">
      <w:pPr>
        <w:pStyle w:val="ListParagraph"/>
      </w:pPr>
      <w:r>
        <w:t>CREATE TABLE synth_county_stats</w:t>
      </w:r>
    </w:p>
    <w:p w14:paraId="08323501" w14:textId="77777777" w:rsidR="002B43C7" w:rsidRDefault="002B43C7" w:rsidP="002B43C7">
      <w:pPr>
        <w:pStyle w:val="ListParagraph"/>
      </w:pPr>
      <w:r>
        <w:t>(</w:t>
      </w:r>
    </w:p>
    <w:p w14:paraId="092817FF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622D40B1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D17A2D5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ECED219" w14:textId="77777777" w:rsidR="002B43C7" w:rsidRDefault="002B43C7" w:rsidP="002B43C7">
      <w:pPr>
        <w:pStyle w:val="ListParagraph"/>
      </w:pPr>
      <w:r>
        <w:t xml:space="preserve">  pop numeric,</w:t>
      </w:r>
    </w:p>
    <w:p w14:paraId="2F5EC15B" w14:textId="77777777" w:rsidR="002B43C7" w:rsidRDefault="002B43C7" w:rsidP="002B43C7">
      <w:pPr>
        <w:pStyle w:val="ListParagraph"/>
      </w:pPr>
      <w:r>
        <w:t xml:space="preserve">  pop_male numeric,</w:t>
      </w:r>
    </w:p>
    <w:p w14:paraId="612C8358" w14:textId="77777777" w:rsidR="002B43C7" w:rsidRDefault="002B43C7" w:rsidP="002B43C7">
      <w:pPr>
        <w:pStyle w:val="ListParagraph"/>
      </w:pPr>
      <w:r>
        <w:t xml:space="preserve">  pop_female numeric,</w:t>
      </w:r>
    </w:p>
    <w:p w14:paraId="03B7A528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3747AF5F" w14:textId="77777777" w:rsidR="002B43C7" w:rsidRDefault="002B43C7" w:rsidP="002B43C7">
      <w:pPr>
        <w:pStyle w:val="ListParagraph"/>
      </w:pPr>
      <w:r>
        <w:t xml:space="preserve">  ct_poly geometry(MultiPolygon,4269),</w:t>
      </w:r>
    </w:p>
    <w:p w14:paraId="541FA00F" w14:textId="77777777" w:rsidR="002B43C7" w:rsidRDefault="002B43C7" w:rsidP="002B43C7">
      <w:pPr>
        <w:pStyle w:val="ListParagraph"/>
      </w:pPr>
      <w:r>
        <w:lastRenderedPageBreak/>
        <w:t xml:space="preserve">  ct_pnt geometry,</w:t>
      </w:r>
    </w:p>
    <w:p w14:paraId="5C4C4367" w14:textId="77777777" w:rsidR="002B43C7" w:rsidRDefault="002B43C7" w:rsidP="002B43C7">
      <w:pPr>
        <w:pStyle w:val="ListParagraph"/>
      </w:pPr>
      <w:r>
        <w:t xml:space="preserve">  CONSTRAINT pk_synth_county_stats PRIMARY KEY (ct_fips)</w:t>
      </w:r>
    </w:p>
    <w:p w14:paraId="74C2AC18" w14:textId="77777777" w:rsidR="002B43C7" w:rsidRDefault="002B43C7" w:rsidP="002B43C7">
      <w:pPr>
        <w:pStyle w:val="ListParagraph"/>
      </w:pPr>
      <w:r>
        <w:t>)</w:t>
      </w:r>
    </w:p>
    <w:p w14:paraId="6B510136" w14:textId="77777777" w:rsidR="002B43C7" w:rsidRDefault="002B43C7" w:rsidP="002B43C7">
      <w:pPr>
        <w:pStyle w:val="ListParagraph"/>
      </w:pPr>
      <w:r>
        <w:t>WITH (</w:t>
      </w:r>
    </w:p>
    <w:p w14:paraId="1DA8756C" w14:textId="77777777" w:rsidR="002B43C7" w:rsidRDefault="002B43C7" w:rsidP="002B43C7">
      <w:pPr>
        <w:pStyle w:val="ListParagraph"/>
      </w:pPr>
      <w:r>
        <w:t xml:space="preserve">  OIDS=FALSE</w:t>
      </w:r>
    </w:p>
    <w:p w14:paraId="62AD6D00" w14:textId="77777777" w:rsidR="002B43C7" w:rsidRDefault="002B43C7" w:rsidP="002B43C7">
      <w:pPr>
        <w:pStyle w:val="ListParagraph"/>
      </w:pPr>
      <w:r>
        <w:t>);</w:t>
      </w:r>
    </w:p>
    <w:p w14:paraId="323B7EC1" w14:textId="77777777" w:rsidR="002B43C7" w:rsidRDefault="002B43C7" w:rsidP="002B43C7">
      <w:pPr>
        <w:pStyle w:val="ListParagraph"/>
      </w:pPr>
      <w:r>
        <w:t>ALTER TABLE synth_county_stats</w:t>
      </w:r>
    </w:p>
    <w:p w14:paraId="2F7A7F37" w14:textId="77777777" w:rsidR="002B43C7" w:rsidRDefault="002B43C7" w:rsidP="002B43C7">
      <w:pPr>
        <w:pStyle w:val="ListParagraph"/>
      </w:pPr>
      <w:r>
        <w:t xml:space="preserve">  OWNER TO synth_ma;</w:t>
      </w:r>
    </w:p>
    <w:p w14:paraId="711930EF" w14:textId="096F374D" w:rsidR="002B43C7" w:rsidRDefault="002B43C7" w:rsidP="002B43C7">
      <w:pPr>
        <w:pStyle w:val="ListParagraph"/>
      </w:pPr>
      <w:r>
        <w:t>GRANT ALL ON TABLE synth_county_stats TO synth_ma;</w:t>
      </w:r>
    </w:p>
    <w:p w14:paraId="0E0D0830" w14:textId="280A9C1E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  <w:r w:rsidR="002B43C7">
        <w:t>. Resulting query:</w:t>
      </w:r>
    </w:p>
    <w:p w14:paraId="2CD89A67" w14:textId="77777777" w:rsidR="002B43C7" w:rsidRDefault="002B43C7" w:rsidP="002B43C7">
      <w:pPr>
        <w:pStyle w:val="ListParagraph"/>
      </w:pPr>
    </w:p>
    <w:p w14:paraId="3A647B33" w14:textId="77777777" w:rsidR="002B43C7" w:rsidRDefault="002B43C7" w:rsidP="002B43C7">
      <w:pPr>
        <w:pStyle w:val="ListParagraph"/>
      </w:pPr>
      <w:r>
        <w:t>CREATE TABLE synth_cousub_stats</w:t>
      </w:r>
    </w:p>
    <w:p w14:paraId="3BD73070" w14:textId="77777777" w:rsidR="002B43C7" w:rsidRDefault="002B43C7" w:rsidP="002B43C7">
      <w:pPr>
        <w:pStyle w:val="ListParagraph"/>
      </w:pPr>
      <w:r>
        <w:t>(</w:t>
      </w:r>
    </w:p>
    <w:p w14:paraId="496A1B85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06AE8733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08566BF" w14:textId="77777777" w:rsidR="002B43C7" w:rsidRDefault="002B43C7" w:rsidP="002B43C7">
      <w:pPr>
        <w:pStyle w:val="ListParagraph"/>
      </w:pPr>
      <w:r>
        <w:t xml:space="preserve">  cs_name character varying(100),</w:t>
      </w:r>
    </w:p>
    <w:p w14:paraId="48C3A892" w14:textId="77777777" w:rsidR="002B43C7" w:rsidRDefault="002B43C7" w:rsidP="002B43C7">
      <w:pPr>
        <w:pStyle w:val="ListParagraph"/>
      </w:pPr>
      <w:r>
        <w:t xml:space="preserve">  cs_fips character varying(5) NOT NULL,</w:t>
      </w:r>
    </w:p>
    <w:p w14:paraId="1526B432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8DB9CC3" w14:textId="77777777" w:rsidR="002B43C7" w:rsidRDefault="002B43C7" w:rsidP="002B43C7">
      <w:pPr>
        <w:pStyle w:val="ListParagraph"/>
      </w:pPr>
      <w:r>
        <w:t xml:space="preserve">  pop numeric,</w:t>
      </w:r>
    </w:p>
    <w:p w14:paraId="6C1999F6" w14:textId="77777777" w:rsidR="002B43C7" w:rsidRDefault="002B43C7" w:rsidP="002B43C7">
      <w:pPr>
        <w:pStyle w:val="ListParagraph"/>
      </w:pPr>
      <w:r>
        <w:t xml:space="preserve">  pop_male numeric,</w:t>
      </w:r>
    </w:p>
    <w:p w14:paraId="2D346A41" w14:textId="77777777" w:rsidR="002B43C7" w:rsidRDefault="002B43C7" w:rsidP="002B43C7">
      <w:pPr>
        <w:pStyle w:val="ListParagraph"/>
      </w:pPr>
      <w:r>
        <w:t xml:space="preserve">  pop_female numeric,</w:t>
      </w:r>
    </w:p>
    <w:p w14:paraId="4EDD0B11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10FE61A5" w14:textId="77777777" w:rsidR="002B43C7" w:rsidRDefault="002B43C7" w:rsidP="002B43C7">
      <w:pPr>
        <w:pStyle w:val="ListParagraph"/>
      </w:pPr>
      <w:r>
        <w:t xml:space="preserve">  cs_poly geometry(MultiPolygon,4269),</w:t>
      </w:r>
    </w:p>
    <w:p w14:paraId="09F4C1F3" w14:textId="77777777" w:rsidR="002B43C7" w:rsidRDefault="002B43C7" w:rsidP="002B43C7">
      <w:pPr>
        <w:pStyle w:val="ListParagraph"/>
      </w:pPr>
      <w:r>
        <w:t xml:space="preserve">  cs_pnt geometry,</w:t>
      </w:r>
    </w:p>
    <w:p w14:paraId="0DC133F0" w14:textId="77777777" w:rsidR="002B43C7" w:rsidRDefault="002B43C7" w:rsidP="002B43C7">
      <w:pPr>
        <w:pStyle w:val="ListParagraph"/>
      </w:pPr>
      <w:r>
        <w:t xml:space="preserve">  CONSTRAINT pk_synth_cousub_stats PRIMARY KEY (ct_fips, cs_fips)</w:t>
      </w:r>
    </w:p>
    <w:p w14:paraId="47F23B8E" w14:textId="77777777" w:rsidR="002B43C7" w:rsidRDefault="002B43C7" w:rsidP="002B43C7">
      <w:pPr>
        <w:pStyle w:val="ListParagraph"/>
      </w:pPr>
      <w:r>
        <w:t>)</w:t>
      </w:r>
    </w:p>
    <w:p w14:paraId="32E3875C" w14:textId="77777777" w:rsidR="002B43C7" w:rsidRDefault="002B43C7" w:rsidP="002B43C7">
      <w:pPr>
        <w:pStyle w:val="ListParagraph"/>
      </w:pPr>
      <w:r>
        <w:t>WITH (</w:t>
      </w:r>
    </w:p>
    <w:p w14:paraId="5DCCA6EB" w14:textId="77777777" w:rsidR="002B43C7" w:rsidRDefault="002B43C7" w:rsidP="002B43C7">
      <w:pPr>
        <w:pStyle w:val="ListParagraph"/>
      </w:pPr>
      <w:r>
        <w:t xml:space="preserve">  OIDS=FALSE</w:t>
      </w:r>
    </w:p>
    <w:p w14:paraId="0F2C5EB0" w14:textId="77777777" w:rsidR="002B43C7" w:rsidRDefault="002B43C7" w:rsidP="002B43C7">
      <w:pPr>
        <w:pStyle w:val="ListParagraph"/>
      </w:pPr>
      <w:r>
        <w:t>);</w:t>
      </w:r>
    </w:p>
    <w:p w14:paraId="34394D32" w14:textId="77777777" w:rsidR="002B43C7" w:rsidRDefault="002B43C7" w:rsidP="002B43C7">
      <w:pPr>
        <w:pStyle w:val="ListParagraph"/>
      </w:pPr>
      <w:r>
        <w:t>ALTER TABLE synth_cousub_stats</w:t>
      </w:r>
    </w:p>
    <w:p w14:paraId="1553470A" w14:textId="77777777" w:rsidR="002B43C7" w:rsidRDefault="002B43C7" w:rsidP="002B43C7">
      <w:pPr>
        <w:pStyle w:val="ListParagraph"/>
      </w:pPr>
      <w:r>
        <w:t xml:space="preserve">  OWNER TO synth_ma;</w:t>
      </w:r>
    </w:p>
    <w:p w14:paraId="3A14038A" w14:textId="36D9163D" w:rsidR="002B43C7" w:rsidRDefault="002B43C7" w:rsidP="002B43C7">
      <w:pPr>
        <w:pStyle w:val="ListParagraph"/>
      </w:pPr>
      <w:r>
        <w:t>GRANT ALL ON TABLE synth_cousub_stats TO synth_ma;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lastRenderedPageBreak/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F71C9F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lastRenderedPageBreak/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F71C9F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F71C9F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F71C9F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lastRenderedPageBreak/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F71C9F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5FFB62C" w:rsidR="009E45D6" w:rsidRDefault="00F71C9F" w:rsidP="009E45D6">
      <w:pPr>
        <w:pStyle w:val="ListParagraph"/>
        <w:numPr>
          <w:ilvl w:val="0"/>
          <w:numId w:val="18"/>
        </w:num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lastRenderedPageBreak/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1ED7E88E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lastRenderedPageBreak/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53596FC2" w:rsidR="006F6836" w:rsidRPr="00200A9A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p w14:paraId="292157BE" w14:textId="51641F15" w:rsidR="00200A9A" w:rsidRDefault="00200A9A" w:rsidP="00200A9A">
      <w:pPr>
        <w:pStyle w:val="Heading1"/>
      </w:pPr>
      <w:r>
        <w:t>SFTP from Synthea Setup</w:t>
      </w:r>
    </w:p>
    <w:p w14:paraId="090938E1" w14:textId="19C60D2B" w:rsidR="00200A9A" w:rsidRDefault="00200A9A" w:rsidP="00200A9A">
      <w:pPr>
        <w:pStyle w:val="ListParagraph"/>
        <w:numPr>
          <w:ilvl w:val="0"/>
          <w:numId w:val="30"/>
        </w:numPr>
      </w:pPr>
      <w:r>
        <w:t>Andre added user synthea password TestTest123$</w:t>
      </w:r>
    </w:p>
    <w:p w14:paraId="5DF3F5C6" w14:textId="3722324D" w:rsidR="00200A9A" w:rsidRDefault="00200A9A" w:rsidP="00200A9A">
      <w:pPr>
        <w:pStyle w:val="ListParagraph"/>
        <w:numPr>
          <w:ilvl w:val="0"/>
          <w:numId w:val="30"/>
        </w:numPr>
      </w:pPr>
      <w:r>
        <w:t>Added synthea to AllowUsers at end of /etc/ssh/sshd_config</w:t>
      </w:r>
    </w:p>
    <w:p w14:paraId="35F08772" w14:textId="35414F78" w:rsidR="00291B6F" w:rsidRDefault="00291B6F" w:rsidP="00200A9A">
      <w:pPr>
        <w:pStyle w:val="ListParagraph"/>
        <w:numPr>
          <w:ilvl w:val="0"/>
          <w:numId w:val="30"/>
        </w:numPr>
      </w:pPr>
      <w:r>
        <w:t>Created directory /ccda</w:t>
      </w:r>
    </w:p>
    <w:p w14:paraId="25927CF8" w14:textId="12C6510F" w:rsidR="00291B6F" w:rsidRDefault="00291B6F" w:rsidP="00200A9A">
      <w:pPr>
        <w:pStyle w:val="ListParagraph"/>
        <w:numPr>
          <w:ilvl w:val="0"/>
          <w:numId w:val="30"/>
        </w:numPr>
      </w:pPr>
      <w:r>
        <w:t>sudo chown synthea.synthea /ccda</w:t>
      </w:r>
    </w:p>
    <w:p w14:paraId="35B83C07" w14:textId="3E6089BD" w:rsidR="00291B6F" w:rsidRDefault="00291B6F" w:rsidP="00E5515F">
      <w:pPr>
        <w:pStyle w:val="ListParagraph"/>
        <w:numPr>
          <w:ilvl w:val="0"/>
          <w:numId w:val="30"/>
        </w:numPr>
      </w:pPr>
      <w:r>
        <w:t>sudo chmod 755 /ccda</w:t>
      </w:r>
    </w:p>
    <w:p w14:paraId="1890DCF9" w14:textId="4E7E25A1" w:rsidR="000440EB" w:rsidRDefault="000440EB" w:rsidP="000440EB">
      <w:pPr>
        <w:pStyle w:val="Heading1"/>
      </w:pPr>
      <w:r>
        <w:t>Synthetic-mass-dev.mitre.org</w:t>
      </w:r>
    </w:p>
    <w:p w14:paraId="69A3B134" w14:textId="77777777" w:rsidR="00131488" w:rsidRDefault="00131488" w:rsidP="00131488">
      <w:pPr>
        <w:pStyle w:val="ListParagraph"/>
        <w:numPr>
          <w:ilvl w:val="0"/>
          <w:numId w:val="31"/>
        </w:numPr>
      </w:pPr>
      <w:r w:rsidRPr="004B5D06">
        <w:t>sudo nano /etc/network/interfaces</w:t>
      </w:r>
    </w:p>
    <w:p w14:paraId="47D20C67" w14:textId="298FE75A" w:rsidR="00131488" w:rsidRDefault="00131488" w:rsidP="00131488">
      <w:pPr>
        <w:pStyle w:val="ListParagraph"/>
        <w:numPr>
          <w:ilvl w:val="1"/>
          <w:numId w:val="31"/>
        </w:numPr>
      </w:pPr>
      <w:r>
        <w:t xml:space="preserve">Edit </w:t>
      </w:r>
      <w:r>
        <w:t>to comment out last line</w:t>
      </w:r>
      <w:r>
        <w:t>:</w:t>
      </w:r>
    </w:p>
    <w:p w14:paraId="6032B690" w14:textId="77777777" w:rsidR="00131488" w:rsidRDefault="00131488" w:rsidP="00131488">
      <w:pPr>
        <w:pStyle w:val="ListParagraph"/>
        <w:ind w:left="1440"/>
      </w:pPr>
      <w:r w:rsidRPr="004B5D06">
        <w:lastRenderedPageBreak/>
        <w:t>pre-up iptables-restore &lt; /etc/iptables.rules</w:t>
      </w:r>
    </w:p>
    <w:p w14:paraId="7E8D1DD1" w14:textId="7ED51541" w:rsidR="00131488" w:rsidRDefault="00131488" w:rsidP="00131488">
      <w:pPr>
        <w:pStyle w:val="ListParagraph"/>
        <w:numPr>
          <w:ilvl w:val="1"/>
          <w:numId w:val="31"/>
        </w:numPr>
      </w:pPr>
      <w:r>
        <w:t>Save and close</w:t>
      </w:r>
    </w:p>
    <w:p w14:paraId="34C09107" w14:textId="78E82137" w:rsidR="00D9263B" w:rsidRDefault="00D9263B" w:rsidP="00A0399A">
      <w:pPr>
        <w:pStyle w:val="ListParagraph"/>
        <w:numPr>
          <w:ilvl w:val="0"/>
          <w:numId w:val="31"/>
        </w:numPr>
      </w:pPr>
      <w:r>
        <w:t>Clear firewall rules after clone of VM from syntheticmass.mitre.org</w:t>
      </w:r>
    </w:p>
    <w:p w14:paraId="31A43FCB" w14:textId="65D4EE23" w:rsidR="00A0399A" w:rsidRDefault="00A0399A" w:rsidP="00D9263B">
      <w:pPr>
        <w:pStyle w:val="ListParagraph"/>
        <w:numPr>
          <w:ilvl w:val="1"/>
          <w:numId w:val="31"/>
        </w:numPr>
      </w:pPr>
      <w:r>
        <w:t>sudo iptables -P INPUT ACCEPT</w:t>
      </w:r>
    </w:p>
    <w:p w14:paraId="1F4D854F" w14:textId="44D808DF" w:rsidR="00A0399A" w:rsidRDefault="00A0399A" w:rsidP="00D9263B">
      <w:pPr>
        <w:pStyle w:val="ListParagraph"/>
        <w:numPr>
          <w:ilvl w:val="1"/>
          <w:numId w:val="31"/>
        </w:numPr>
      </w:pPr>
      <w:r>
        <w:t>sudo iptables -P FORWARD ACCEPT</w:t>
      </w:r>
    </w:p>
    <w:p w14:paraId="4F9D6316" w14:textId="69AF7119" w:rsidR="00A0399A" w:rsidRDefault="00A0399A" w:rsidP="00D9263B">
      <w:pPr>
        <w:pStyle w:val="ListParagraph"/>
        <w:numPr>
          <w:ilvl w:val="1"/>
          <w:numId w:val="31"/>
        </w:numPr>
      </w:pPr>
      <w:r>
        <w:t>sudo iptables -P OUTPUT ACCEPT</w:t>
      </w:r>
    </w:p>
    <w:p w14:paraId="4FE6D351" w14:textId="4710AD4B" w:rsidR="00D9263B" w:rsidRDefault="00D9263B" w:rsidP="00D9263B">
      <w:pPr>
        <w:pStyle w:val="ListParagraph"/>
        <w:numPr>
          <w:ilvl w:val="1"/>
          <w:numId w:val="31"/>
        </w:numPr>
      </w:pPr>
      <w:r>
        <w:t>sudo iptables -t nat -F</w:t>
      </w:r>
    </w:p>
    <w:p w14:paraId="3C624EE0" w14:textId="4065F4DE" w:rsidR="00D9263B" w:rsidRDefault="00D9263B" w:rsidP="00D9263B">
      <w:pPr>
        <w:pStyle w:val="ListParagraph"/>
        <w:numPr>
          <w:ilvl w:val="1"/>
          <w:numId w:val="31"/>
        </w:numPr>
      </w:pPr>
      <w:r>
        <w:t>sudo iptables -t mangle -F</w:t>
      </w:r>
    </w:p>
    <w:p w14:paraId="0C34BCB1" w14:textId="2D1EBD5B" w:rsidR="00D9263B" w:rsidRDefault="00D9263B" w:rsidP="00D9263B">
      <w:pPr>
        <w:pStyle w:val="ListParagraph"/>
        <w:numPr>
          <w:ilvl w:val="1"/>
          <w:numId w:val="31"/>
        </w:numPr>
      </w:pPr>
      <w:r>
        <w:t>sudo iptables -F</w:t>
      </w:r>
    </w:p>
    <w:p w14:paraId="0A92AC25" w14:textId="25B80FBF" w:rsidR="00D9263B" w:rsidRDefault="00D9263B" w:rsidP="00D9263B">
      <w:pPr>
        <w:pStyle w:val="ListParagraph"/>
        <w:numPr>
          <w:ilvl w:val="1"/>
          <w:numId w:val="31"/>
        </w:numPr>
      </w:pPr>
      <w:r>
        <w:t>sudo iptables -X</w:t>
      </w:r>
    </w:p>
    <w:p w14:paraId="58767D4F" w14:textId="2C8C7DE2" w:rsidR="000440EB" w:rsidRDefault="000440EB" w:rsidP="00131488">
      <w:pPr>
        <w:pStyle w:val="ListParagraph"/>
        <w:numPr>
          <w:ilvl w:val="0"/>
          <w:numId w:val="31"/>
        </w:numPr>
      </w:pPr>
      <w:r>
        <w:t>Update ~/syntheticmass/htc_api/api/htc_login.txt to point at syntheticmass-dev</w:t>
      </w:r>
    </w:p>
    <w:p w14:paraId="3058B538" w14:textId="6B1AD7C4" w:rsidR="000440EB" w:rsidRDefault="000440EB" w:rsidP="000440EB">
      <w:pPr>
        <w:pStyle w:val="ListParagraph"/>
        <w:numPr>
          <w:ilvl w:val="0"/>
          <w:numId w:val="31"/>
        </w:numPr>
      </w:pPr>
      <w:r>
        <w:t>. htc_kill.sh</w:t>
      </w:r>
    </w:p>
    <w:p w14:paraId="7FD468B8" w14:textId="42C672AB" w:rsidR="000440EB" w:rsidRDefault="000440EB" w:rsidP="000440EB">
      <w:pPr>
        <w:pStyle w:val="ListParagraph"/>
        <w:numPr>
          <w:ilvl w:val="0"/>
          <w:numId w:val="31"/>
        </w:numPr>
      </w:pPr>
      <w:r>
        <w:t>. htc_run.sh</w:t>
      </w:r>
    </w:p>
    <w:p w14:paraId="5229D3C6" w14:textId="79F0E3F2" w:rsidR="00697359" w:rsidRDefault="00697359" w:rsidP="000440EB">
      <w:pPr>
        <w:pStyle w:val="ListParagraph"/>
        <w:numPr>
          <w:ilvl w:val="0"/>
          <w:numId w:val="31"/>
        </w:numPr>
      </w:pPr>
      <w:r>
        <w:t>cd /etc/apache2/sites-available</w:t>
      </w:r>
    </w:p>
    <w:p w14:paraId="47DDEB12" w14:textId="09FC986D" w:rsidR="000440EB" w:rsidRDefault="000440EB" w:rsidP="000440EB">
      <w:pPr>
        <w:pStyle w:val="ListParagraph"/>
        <w:numPr>
          <w:ilvl w:val="0"/>
          <w:numId w:val="31"/>
        </w:numPr>
      </w:pPr>
      <w:r>
        <w:t>sudo nano ssl-syntheticmass.mite.org.conf</w:t>
      </w:r>
    </w:p>
    <w:p w14:paraId="3A70529B" w14:textId="22BAEEA1" w:rsidR="000440EB" w:rsidRDefault="000440EB" w:rsidP="000440EB">
      <w:pPr>
        <w:pStyle w:val="ListParagraph"/>
        <w:numPr>
          <w:ilvl w:val="1"/>
          <w:numId w:val="31"/>
        </w:numPr>
      </w:pPr>
      <w:r>
        <w:t>Update to use syntheticmass-dev</w:t>
      </w:r>
      <w:r w:rsidR="00FA2796">
        <w:t xml:space="preserve"> (but keep site name and directory as is)</w:t>
      </w:r>
      <w:r w:rsidR="003677E0">
        <w:t xml:space="preserve"> Proxy directives near end most important</w:t>
      </w:r>
    </w:p>
    <w:p w14:paraId="26B4C42A" w14:textId="18329378" w:rsidR="00940404" w:rsidRDefault="00940404" w:rsidP="000440EB">
      <w:pPr>
        <w:pStyle w:val="ListParagraph"/>
        <w:numPr>
          <w:ilvl w:val="1"/>
          <w:numId w:val="31"/>
        </w:numPr>
      </w:pPr>
      <w:r>
        <w:t>Write and close</w:t>
      </w:r>
    </w:p>
    <w:p w14:paraId="67502B7F" w14:textId="178169E4" w:rsidR="00940404" w:rsidRDefault="00120F5A" w:rsidP="00131488">
      <w:pPr>
        <w:pStyle w:val="ListParagraph"/>
        <w:numPr>
          <w:ilvl w:val="0"/>
          <w:numId w:val="31"/>
        </w:numPr>
      </w:pPr>
      <w:r>
        <w:t>sudo service apache2 reload</w:t>
      </w:r>
    </w:p>
    <w:p w14:paraId="492A76DE" w14:textId="77777777" w:rsidR="00F71C9F" w:rsidRDefault="00F71C9F" w:rsidP="00F71C9F">
      <w:pPr>
        <w:pStyle w:val="ListParagraph"/>
        <w:numPr>
          <w:ilvl w:val="0"/>
          <w:numId w:val="31"/>
        </w:numPr>
      </w:pPr>
      <w:r>
        <w:t>sudo nano webpack.config.js</w:t>
      </w:r>
    </w:p>
    <w:p w14:paraId="7D1EEE3F" w14:textId="604C3C2C" w:rsidR="00F71C9F" w:rsidRDefault="00F71C9F" w:rsidP="00F71C9F">
      <w:pPr>
        <w:pStyle w:val="ListParagraph"/>
        <w:numPr>
          <w:ilvl w:val="1"/>
          <w:numId w:val="31"/>
        </w:numPr>
      </w:pPr>
      <w:r>
        <w:t xml:space="preserve">Changed API </w:t>
      </w:r>
      <w:r>
        <w:t xml:space="preserve">and FHIR </w:t>
      </w:r>
      <w:r>
        <w:t>base URL</w:t>
      </w:r>
      <w:r>
        <w:t>s</w:t>
      </w:r>
      <w:r>
        <w:t xml:space="preserve"> to use </w:t>
      </w:r>
      <w:r>
        <w:t>dev</w:t>
      </w:r>
    </w:p>
    <w:p w14:paraId="26A6F1A8" w14:textId="77777777" w:rsidR="00F71C9F" w:rsidRDefault="00F71C9F" w:rsidP="00F71C9F">
      <w:pPr>
        <w:pStyle w:val="ListParagraph"/>
        <w:numPr>
          <w:ilvl w:val="1"/>
          <w:numId w:val="31"/>
        </w:numPr>
      </w:pPr>
      <w:r>
        <w:t>Save and close</w:t>
      </w:r>
    </w:p>
    <w:p w14:paraId="6D917CCA" w14:textId="4B235138" w:rsidR="00F71C9F" w:rsidRDefault="00F71C9F" w:rsidP="00F71C9F">
      <w:pPr>
        <w:pStyle w:val="ListParagraph"/>
        <w:numPr>
          <w:ilvl w:val="0"/>
          <w:numId w:val="31"/>
        </w:numPr>
      </w:pPr>
      <w:r>
        <w:t xml:space="preserve">sudo </w:t>
      </w:r>
      <w:bookmarkStart w:id="0" w:name="_GoBack"/>
      <w:bookmarkEnd w:id="0"/>
      <w:r>
        <w:t>npm run build</w:t>
      </w:r>
    </w:p>
    <w:p w14:paraId="016D4B85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rm -r /var/www/syntheticmass.mitre.org/public_html/*</w:t>
      </w:r>
    </w:p>
    <w:p w14:paraId="58F6E3CA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cp -R build/* /var/www/syntheticmass.mitre.org/public_html/</w:t>
      </w:r>
    </w:p>
    <w:p w14:paraId="128D9840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sudo service apache2 reload</w:t>
      </w:r>
    </w:p>
    <w:p w14:paraId="5AC81715" w14:textId="77777777" w:rsidR="00F71C9F" w:rsidRPr="000440EB" w:rsidRDefault="00F71C9F" w:rsidP="00131488">
      <w:pPr>
        <w:pStyle w:val="ListParagraph"/>
        <w:numPr>
          <w:ilvl w:val="0"/>
          <w:numId w:val="31"/>
        </w:numPr>
      </w:pPr>
    </w:p>
    <w:sectPr w:rsidR="00F71C9F" w:rsidRPr="000440EB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50750F" w:rsidRDefault="0050750F" w:rsidP="00DF15A1">
      <w:r>
        <w:separator/>
      </w:r>
    </w:p>
  </w:endnote>
  <w:endnote w:type="continuationSeparator" w:id="0">
    <w:p w14:paraId="03364297" w14:textId="77777777" w:rsidR="0050750F" w:rsidRDefault="0050750F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50750F" w:rsidRDefault="0050750F" w:rsidP="00DF15A1">
      <w:r>
        <w:separator/>
      </w:r>
    </w:p>
  </w:footnote>
  <w:footnote w:type="continuationSeparator" w:id="0">
    <w:p w14:paraId="2670B2A1" w14:textId="77777777" w:rsidR="0050750F" w:rsidRDefault="0050750F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D8B"/>
    <w:multiLevelType w:val="hybridMultilevel"/>
    <w:tmpl w:val="B35E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1B3"/>
    <w:multiLevelType w:val="hybridMultilevel"/>
    <w:tmpl w:val="15C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9"/>
  </w:num>
  <w:num w:numId="5">
    <w:abstractNumId w:val="16"/>
  </w:num>
  <w:num w:numId="6">
    <w:abstractNumId w:val="9"/>
  </w:num>
  <w:num w:numId="7">
    <w:abstractNumId w:val="8"/>
  </w:num>
  <w:num w:numId="8">
    <w:abstractNumId w:val="27"/>
  </w:num>
  <w:num w:numId="9">
    <w:abstractNumId w:val="22"/>
  </w:num>
  <w:num w:numId="10">
    <w:abstractNumId w:val="30"/>
  </w:num>
  <w:num w:numId="11">
    <w:abstractNumId w:val="12"/>
  </w:num>
  <w:num w:numId="12">
    <w:abstractNumId w:val="17"/>
  </w:num>
  <w:num w:numId="13">
    <w:abstractNumId w:val="24"/>
  </w:num>
  <w:num w:numId="14">
    <w:abstractNumId w:val="14"/>
  </w:num>
  <w:num w:numId="15">
    <w:abstractNumId w:val="20"/>
  </w:num>
  <w:num w:numId="16">
    <w:abstractNumId w:val="15"/>
  </w:num>
  <w:num w:numId="17">
    <w:abstractNumId w:val="7"/>
  </w:num>
  <w:num w:numId="18">
    <w:abstractNumId w:val="21"/>
  </w:num>
  <w:num w:numId="19">
    <w:abstractNumId w:val="11"/>
  </w:num>
  <w:num w:numId="20">
    <w:abstractNumId w:val="23"/>
  </w:num>
  <w:num w:numId="21">
    <w:abstractNumId w:val="28"/>
  </w:num>
  <w:num w:numId="22">
    <w:abstractNumId w:val="0"/>
  </w:num>
  <w:num w:numId="23">
    <w:abstractNumId w:val="18"/>
  </w:num>
  <w:num w:numId="24">
    <w:abstractNumId w:val="3"/>
  </w:num>
  <w:num w:numId="25">
    <w:abstractNumId w:val="13"/>
  </w:num>
  <w:num w:numId="26">
    <w:abstractNumId w:val="25"/>
  </w:num>
  <w:num w:numId="27">
    <w:abstractNumId w:val="2"/>
  </w:num>
  <w:num w:numId="28">
    <w:abstractNumId w:val="5"/>
  </w:num>
  <w:num w:numId="29">
    <w:abstractNumId w:val="1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440EB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20F5A"/>
    <w:rsid w:val="00131488"/>
    <w:rsid w:val="00142719"/>
    <w:rsid w:val="00152376"/>
    <w:rsid w:val="00154397"/>
    <w:rsid w:val="00154A37"/>
    <w:rsid w:val="00160170"/>
    <w:rsid w:val="0019776A"/>
    <w:rsid w:val="001A3C77"/>
    <w:rsid w:val="001C4AFF"/>
    <w:rsid w:val="001D51FC"/>
    <w:rsid w:val="001D6E30"/>
    <w:rsid w:val="001F40F2"/>
    <w:rsid w:val="00200A9A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1B6F"/>
    <w:rsid w:val="00292E92"/>
    <w:rsid w:val="00295771"/>
    <w:rsid w:val="002B2666"/>
    <w:rsid w:val="002B43C7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7E0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4396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97359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40404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0399A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9263B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5515F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71C9F"/>
    <w:rsid w:val="00F8205A"/>
    <w:rsid w:val="00F876F3"/>
    <w:rsid w:val="00F96694"/>
    <w:rsid w:val="00F969E4"/>
    <w:rsid w:val="00FA2796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43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FE29-62BE-481A-9A97-4D34B7C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50</cp:revision>
  <dcterms:created xsi:type="dcterms:W3CDTF">2016-07-07T13:24:00Z</dcterms:created>
  <dcterms:modified xsi:type="dcterms:W3CDTF">2016-08-04T15:14:00Z</dcterms:modified>
</cp:coreProperties>
</file>